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4C" w:rsidRDefault="0004754C" w:rsidP="0004754C">
      <w:pPr>
        <w:ind w:firstLine="3969"/>
        <w:jc w:val="center"/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90"/>
        <w:gridCol w:w="8084"/>
      </w:tblGrid>
      <w:tr w:rsidR="0004754C" w:rsidTr="0004754C">
        <w:tc>
          <w:tcPr>
            <w:tcW w:w="0" w:type="auto"/>
            <w:gridSpan w:val="2"/>
            <w:vMerge w:val="restart"/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</w:tc>
      </w:tr>
      <w:tr w:rsidR="0004754C" w:rsidTr="0004754C">
        <w:tc>
          <w:tcPr>
            <w:tcW w:w="0" w:type="auto"/>
            <w:gridSpan w:val="2"/>
            <w:vMerge/>
            <w:vAlign w:val="center"/>
            <w:hideMark/>
          </w:tcPr>
          <w:p w:rsidR="0004754C" w:rsidRDefault="0004754C"/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</w:tc>
      </w:tr>
      <w:tr w:rsidR="0004754C" w:rsidTr="0004754C">
        <w:tc>
          <w:tcPr>
            <w:tcW w:w="0" w:type="auto"/>
            <w:gridSpan w:val="2"/>
            <w:vMerge/>
            <w:vAlign w:val="center"/>
            <w:hideMark/>
          </w:tcPr>
          <w:p w:rsidR="0004754C" w:rsidRDefault="0004754C"/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</w:tc>
      </w:tr>
      <w:tr w:rsidR="0004754C" w:rsidTr="0004754C">
        <w:tc>
          <w:tcPr>
            <w:tcW w:w="0" w:type="auto"/>
            <w:gridSpan w:val="2"/>
            <w:vMerge/>
            <w:vAlign w:val="center"/>
            <w:hideMark/>
          </w:tcPr>
          <w:p w:rsidR="0004754C" w:rsidRDefault="0004754C"/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4754C" w:rsidRDefault="0004754C">
            <w:pPr>
              <w:spacing w:after="105"/>
              <w:jc w:val="center"/>
            </w:pPr>
            <w:r>
              <w:t xml:space="preserve">(наименование должности, инициалы, фамилия представителя нанимателя (работодателя) </w:t>
            </w:r>
          </w:p>
        </w:tc>
      </w:tr>
      <w:tr w:rsidR="0004754C" w:rsidTr="0004754C">
        <w:tc>
          <w:tcPr>
            <w:tcW w:w="0" w:type="auto"/>
            <w:gridSpan w:val="2"/>
            <w:vMerge w:val="restart"/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</w:tc>
      </w:tr>
      <w:tr w:rsidR="0004754C" w:rsidTr="0004754C">
        <w:tc>
          <w:tcPr>
            <w:tcW w:w="0" w:type="auto"/>
            <w:gridSpan w:val="2"/>
            <w:vMerge/>
            <w:vAlign w:val="center"/>
            <w:hideMark/>
          </w:tcPr>
          <w:p w:rsidR="0004754C" w:rsidRDefault="0004754C"/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</w:tc>
      </w:tr>
      <w:tr w:rsidR="0004754C" w:rsidTr="0004754C">
        <w:tc>
          <w:tcPr>
            <w:tcW w:w="0" w:type="auto"/>
            <w:gridSpan w:val="2"/>
            <w:vMerge/>
            <w:vAlign w:val="center"/>
            <w:hideMark/>
          </w:tcPr>
          <w:p w:rsidR="0004754C" w:rsidRDefault="0004754C"/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</w:tc>
      </w:tr>
      <w:tr w:rsidR="0004754C" w:rsidTr="0004754C">
        <w:tc>
          <w:tcPr>
            <w:tcW w:w="0" w:type="auto"/>
            <w:gridSpan w:val="2"/>
            <w:vMerge/>
            <w:vAlign w:val="center"/>
            <w:hideMark/>
          </w:tcPr>
          <w:p w:rsidR="0004754C" w:rsidRDefault="0004754C"/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4754C" w:rsidRDefault="0004754C">
            <w:pPr>
              <w:spacing w:after="105"/>
              <w:jc w:val="center"/>
            </w:pPr>
            <w:r>
              <w:t xml:space="preserve">(наименование должности, фамилия, имя, отчество муниципального служащего) </w:t>
            </w:r>
          </w:p>
        </w:tc>
      </w:tr>
      <w:tr w:rsidR="0004754C" w:rsidTr="0004754C">
        <w:tc>
          <w:tcPr>
            <w:tcW w:w="0" w:type="auto"/>
            <w:gridSpan w:val="3"/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  <w:p w:rsidR="000F26F7" w:rsidRDefault="000F26F7">
            <w:pPr>
              <w:spacing w:after="105"/>
            </w:pPr>
          </w:p>
        </w:tc>
      </w:tr>
      <w:tr w:rsidR="0004754C" w:rsidTr="0004754C">
        <w:tc>
          <w:tcPr>
            <w:tcW w:w="0" w:type="auto"/>
            <w:gridSpan w:val="3"/>
            <w:hideMark/>
          </w:tcPr>
          <w:p w:rsidR="0004754C" w:rsidRDefault="0004754C">
            <w:pPr>
              <w:jc w:val="center"/>
            </w:pPr>
            <w:r>
              <w:t xml:space="preserve">УВЕДОМЛЕНИЕ </w:t>
            </w:r>
          </w:p>
          <w:p w:rsidR="0004754C" w:rsidRDefault="0004754C" w:rsidP="000F26F7">
            <w:pPr>
              <w:spacing w:after="105"/>
              <w:jc w:val="center"/>
            </w:pPr>
            <w:r>
              <w:t xml:space="preserve">о выполнении иной оплачиваемой работы </w:t>
            </w:r>
          </w:p>
        </w:tc>
      </w:tr>
      <w:tr w:rsidR="0004754C" w:rsidTr="0004754C">
        <w:tc>
          <w:tcPr>
            <w:tcW w:w="0" w:type="auto"/>
            <w:gridSpan w:val="3"/>
            <w:hideMark/>
          </w:tcPr>
          <w:p w:rsidR="000F26F7" w:rsidRDefault="0004754C">
            <w:pPr>
              <w:spacing w:after="105"/>
            </w:pPr>
            <w:r>
              <w:t xml:space="preserve">  </w:t>
            </w:r>
          </w:p>
        </w:tc>
      </w:tr>
      <w:tr w:rsidR="0004754C" w:rsidTr="0004754C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04754C" w:rsidRDefault="0004754C">
            <w:pPr>
              <w:spacing w:after="105"/>
              <w:ind w:firstLine="285"/>
              <w:jc w:val="both"/>
            </w:pPr>
            <w:r>
              <w:t>В соответствии с частью 2 статьи 11 Федерального закона от 2 марта 2007 г. №25-ФЗ «О муниципальной службе в Российской Федерации» уведомляю Вас о том, что я намерен</w:t>
            </w:r>
            <w:r w:rsidR="00870CC8">
              <w:t xml:space="preserve"> (а) </w:t>
            </w:r>
            <w:r>
              <w:t xml:space="preserve">выполнять вне рабочего (служебного времени) иную оплачиваемую работу </w:t>
            </w:r>
          </w:p>
        </w:tc>
      </w:tr>
      <w:tr w:rsidR="0004754C" w:rsidTr="0004754C"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</w:tc>
      </w:tr>
      <w:tr w:rsidR="0004754C" w:rsidTr="0004754C"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</w:tc>
      </w:tr>
      <w:tr w:rsidR="000F26F7" w:rsidTr="0004754C"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6F7" w:rsidRDefault="000F26F7">
            <w:pPr>
              <w:spacing w:after="105"/>
            </w:pPr>
          </w:p>
        </w:tc>
      </w:tr>
      <w:tr w:rsidR="000F26F7" w:rsidTr="0004754C"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6F7" w:rsidRDefault="000F26F7">
            <w:pPr>
              <w:spacing w:after="105"/>
            </w:pPr>
          </w:p>
        </w:tc>
      </w:tr>
      <w:tr w:rsidR="000F26F7" w:rsidTr="0004754C"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6F7" w:rsidRDefault="000F26F7">
            <w:pPr>
              <w:spacing w:after="105"/>
            </w:pPr>
          </w:p>
        </w:tc>
      </w:tr>
      <w:tr w:rsidR="000F26F7" w:rsidTr="0004754C"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6F7" w:rsidRDefault="000F26F7">
            <w:pPr>
              <w:spacing w:after="105"/>
            </w:pPr>
          </w:p>
        </w:tc>
      </w:tr>
      <w:tr w:rsidR="000F26F7" w:rsidTr="0004754C"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6F7" w:rsidRDefault="000F26F7">
            <w:pPr>
              <w:spacing w:after="105"/>
            </w:pPr>
          </w:p>
        </w:tc>
      </w:tr>
      <w:tr w:rsidR="000F26F7" w:rsidTr="0004754C"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6F7" w:rsidRDefault="000F26F7">
            <w:pPr>
              <w:spacing w:after="105"/>
            </w:pPr>
          </w:p>
        </w:tc>
      </w:tr>
      <w:tr w:rsidR="0004754C" w:rsidTr="0004754C"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4754C" w:rsidRDefault="0004754C">
            <w:pPr>
              <w:ind w:firstLine="285"/>
              <w:jc w:val="both"/>
            </w:pPr>
            <w:r>
              <w:t xml:space="preserve">(указать сведения о работе, которую намеревается выполнять муниципальный служащий: полное наименование организации, где будет выполняться иная оплачиваемая работа; должность; должностные обязанности; </w:t>
            </w:r>
            <w:r w:rsidRPr="00C0798C">
              <w:t>дата начала выполнения соответствующей работы; срок, в течение которого будет осуществляться соответствующая работа; режим рабочего времени; характер</w:t>
            </w:r>
            <w:r>
              <w:t xml:space="preserve"> деятельности (педагогическая, научная, творческая или иная деятельность): основание, в соответствии с которым будет выполняться иная оплачиваемая работа (трудовой договор, гражданско-правовой договор и т.п.), иные сведения. </w:t>
            </w:r>
          </w:p>
          <w:p w:rsidR="0004754C" w:rsidRDefault="0004754C">
            <w:pPr>
              <w:ind w:firstLine="285"/>
              <w:jc w:val="both"/>
            </w:pPr>
            <w:r>
              <w:t xml:space="preserve">Выполнение указанной работы не повлечет за собой конфликта интересов. </w:t>
            </w:r>
          </w:p>
          <w:p w:rsidR="0004754C" w:rsidRDefault="0004754C">
            <w:pPr>
              <w:spacing w:after="105"/>
              <w:ind w:firstLine="285"/>
              <w:jc w:val="both"/>
            </w:pPr>
            <w:r>
              <w:t xml:space="preserve">При выполнении указанной работы обязуюсь соблюдать служебный распорядок местной </w:t>
            </w:r>
            <w:r>
              <w:rPr>
                <w:color w:val="000000"/>
              </w:rPr>
              <w:t xml:space="preserve">администрации местного самоуправления </w:t>
            </w:r>
            <w:proofErr w:type="spellStart"/>
            <w:r>
              <w:rPr>
                <w:color w:val="000000"/>
              </w:rPr>
              <w:t>г.Владикавказа</w:t>
            </w:r>
            <w:proofErr w:type="spellEnd"/>
            <w:r>
              <w:t xml:space="preserve">, требования, предусмотренные статьями 12 - 14 Федерального закона от 2 марта 2007 г. №25-ФЗ                         "О муниципальной службе в Российской Федерации". </w:t>
            </w:r>
          </w:p>
          <w:p w:rsidR="0004754C" w:rsidRDefault="0004754C">
            <w:pPr>
              <w:spacing w:after="105"/>
              <w:ind w:firstLine="285"/>
              <w:jc w:val="both"/>
            </w:pPr>
          </w:p>
        </w:tc>
        <w:bookmarkStart w:id="0" w:name="_GoBack"/>
        <w:bookmarkEnd w:id="0"/>
      </w:tr>
      <w:tr w:rsidR="0004754C" w:rsidTr="0004754C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4754C" w:rsidRDefault="0004754C">
            <w:pPr>
              <w:spacing w:after="105"/>
              <w:jc w:val="center"/>
            </w:pPr>
            <w:r>
              <w:t xml:space="preserve">(дата) </w:t>
            </w:r>
          </w:p>
        </w:tc>
        <w:tc>
          <w:tcPr>
            <w:tcW w:w="0" w:type="auto"/>
            <w:hideMark/>
          </w:tcPr>
          <w:p w:rsidR="0004754C" w:rsidRDefault="0004754C">
            <w:pPr>
              <w:spacing w:after="105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4754C" w:rsidRDefault="0004754C">
            <w:pPr>
              <w:spacing w:after="105"/>
              <w:jc w:val="center"/>
            </w:pPr>
            <w:r>
              <w:t xml:space="preserve">(подпись) </w:t>
            </w:r>
          </w:p>
        </w:tc>
      </w:tr>
    </w:tbl>
    <w:p w:rsidR="00AA64F2" w:rsidRPr="00B84CA6" w:rsidRDefault="00AA64F2" w:rsidP="00070F38">
      <w:pPr>
        <w:jc w:val="center"/>
        <w:rPr>
          <w:sz w:val="28"/>
          <w:szCs w:val="28"/>
        </w:rPr>
      </w:pPr>
    </w:p>
    <w:sectPr w:rsidR="00AA64F2" w:rsidRPr="00B84CA6" w:rsidSect="0095611E">
      <w:pgSz w:w="11906" w:h="16838"/>
      <w:pgMar w:top="1134" w:right="141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92A4131"/>
    <w:multiLevelType w:val="multilevel"/>
    <w:tmpl w:val="54D2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A04"/>
    <w:multiLevelType w:val="multilevel"/>
    <w:tmpl w:val="2B6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D65C6"/>
    <w:multiLevelType w:val="hybridMultilevel"/>
    <w:tmpl w:val="FF7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3B88"/>
    <w:multiLevelType w:val="singleLevel"/>
    <w:tmpl w:val="298A1050"/>
    <w:lvl w:ilvl="0">
      <w:start w:val="59"/>
      <w:numFmt w:val="decimal"/>
      <w:lvlText w:val="%1)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CE3333"/>
    <w:multiLevelType w:val="singleLevel"/>
    <w:tmpl w:val="E7181F82"/>
    <w:lvl w:ilvl="0">
      <w:start w:val="40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32C0B7F"/>
    <w:multiLevelType w:val="multilevel"/>
    <w:tmpl w:val="56F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277"/>
    <w:multiLevelType w:val="multilevel"/>
    <w:tmpl w:val="CF7C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01168"/>
    <w:rsid w:val="00006BFD"/>
    <w:rsid w:val="00013D90"/>
    <w:rsid w:val="000231D9"/>
    <w:rsid w:val="0004754C"/>
    <w:rsid w:val="00065BEF"/>
    <w:rsid w:val="00070F38"/>
    <w:rsid w:val="000B054C"/>
    <w:rsid w:val="000B1A95"/>
    <w:rsid w:val="000C6D1F"/>
    <w:rsid w:val="000E10E0"/>
    <w:rsid w:val="000F26F7"/>
    <w:rsid w:val="000F6566"/>
    <w:rsid w:val="00116C9F"/>
    <w:rsid w:val="001424ED"/>
    <w:rsid w:val="001514EB"/>
    <w:rsid w:val="001527FF"/>
    <w:rsid w:val="001529C9"/>
    <w:rsid w:val="001811A3"/>
    <w:rsid w:val="00182454"/>
    <w:rsid w:val="001939D0"/>
    <w:rsid w:val="001B5821"/>
    <w:rsid w:val="001C05E8"/>
    <w:rsid w:val="001D7A11"/>
    <w:rsid w:val="001E4A01"/>
    <w:rsid w:val="001F4FC9"/>
    <w:rsid w:val="0021270F"/>
    <w:rsid w:val="00213E81"/>
    <w:rsid w:val="00244D4A"/>
    <w:rsid w:val="00290717"/>
    <w:rsid w:val="002B01B3"/>
    <w:rsid w:val="002F712A"/>
    <w:rsid w:val="002F7B3C"/>
    <w:rsid w:val="00300874"/>
    <w:rsid w:val="00333271"/>
    <w:rsid w:val="003402B2"/>
    <w:rsid w:val="0037737C"/>
    <w:rsid w:val="00382645"/>
    <w:rsid w:val="003B4B50"/>
    <w:rsid w:val="003C10CE"/>
    <w:rsid w:val="003D1BB2"/>
    <w:rsid w:val="003D580F"/>
    <w:rsid w:val="003E049A"/>
    <w:rsid w:val="003F6EED"/>
    <w:rsid w:val="003F72A2"/>
    <w:rsid w:val="004106DD"/>
    <w:rsid w:val="00433287"/>
    <w:rsid w:val="004479B3"/>
    <w:rsid w:val="00454260"/>
    <w:rsid w:val="0045714C"/>
    <w:rsid w:val="00484101"/>
    <w:rsid w:val="0049469F"/>
    <w:rsid w:val="00501B4B"/>
    <w:rsid w:val="005253B6"/>
    <w:rsid w:val="00551526"/>
    <w:rsid w:val="00576A1C"/>
    <w:rsid w:val="005772D7"/>
    <w:rsid w:val="00593731"/>
    <w:rsid w:val="005B50BE"/>
    <w:rsid w:val="005F3B55"/>
    <w:rsid w:val="00627D41"/>
    <w:rsid w:val="0064662C"/>
    <w:rsid w:val="00653146"/>
    <w:rsid w:val="006748D6"/>
    <w:rsid w:val="006A0427"/>
    <w:rsid w:val="006C061C"/>
    <w:rsid w:val="00700B74"/>
    <w:rsid w:val="007170D4"/>
    <w:rsid w:val="0072684C"/>
    <w:rsid w:val="00764A4B"/>
    <w:rsid w:val="00774A4D"/>
    <w:rsid w:val="00781001"/>
    <w:rsid w:val="007830C7"/>
    <w:rsid w:val="007A7705"/>
    <w:rsid w:val="007B5F74"/>
    <w:rsid w:val="00802A65"/>
    <w:rsid w:val="0082762A"/>
    <w:rsid w:val="00842130"/>
    <w:rsid w:val="00870CC8"/>
    <w:rsid w:val="008D7805"/>
    <w:rsid w:val="009364C4"/>
    <w:rsid w:val="0095611E"/>
    <w:rsid w:val="00981092"/>
    <w:rsid w:val="009A2C36"/>
    <w:rsid w:val="009C0F4B"/>
    <w:rsid w:val="009C3423"/>
    <w:rsid w:val="00A014F2"/>
    <w:rsid w:val="00A173C1"/>
    <w:rsid w:val="00A21ACB"/>
    <w:rsid w:val="00A223E2"/>
    <w:rsid w:val="00A3374E"/>
    <w:rsid w:val="00AA64F2"/>
    <w:rsid w:val="00AB0996"/>
    <w:rsid w:val="00AF4513"/>
    <w:rsid w:val="00B03423"/>
    <w:rsid w:val="00B36459"/>
    <w:rsid w:val="00B36784"/>
    <w:rsid w:val="00B74C32"/>
    <w:rsid w:val="00B84CA6"/>
    <w:rsid w:val="00BA3609"/>
    <w:rsid w:val="00BA5677"/>
    <w:rsid w:val="00BC084D"/>
    <w:rsid w:val="00BD662C"/>
    <w:rsid w:val="00BF793E"/>
    <w:rsid w:val="00C0102A"/>
    <w:rsid w:val="00C0798C"/>
    <w:rsid w:val="00C12EEF"/>
    <w:rsid w:val="00C16B2C"/>
    <w:rsid w:val="00C336D8"/>
    <w:rsid w:val="00C342A0"/>
    <w:rsid w:val="00C55908"/>
    <w:rsid w:val="00C93D8E"/>
    <w:rsid w:val="00CC30DB"/>
    <w:rsid w:val="00CC7FE0"/>
    <w:rsid w:val="00CD372C"/>
    <w:rsid w:val="00D253B5"/>
    <w:rsid w:val="00D36B1C"/>
    <w:rsid w:val="00D57335"/>
    <w:rsid w:val="00D75DE2"/>
    <w:rsid w:val="00D77925"/>
    <w:rsid w:val="00D77FDB"/>
    <w:rsid w:val="00D85BE7"/>
    <w:rsid w:val="00D9334B"/>
    <w:rsid w:val="00D96CFD"/>
    <w:rsid w:val="00DA7C6E"/>
    <w:rsid w:val="00DD4B44"/>
    <w:rsid w:val="00DF0376"/>
    <w:rsid w:val="00E257E8"/>
    <w:rsid w:val="00E3636F"/>
    <w:rsid w:val="00E4240D"/>
    <w:rsid w:val="00E56377"/>
    <w:rsid w:val="00E6151D"/>
    <w:rsid w:val="00E70AAB"/>
    <w:rsid w:val="00EB2B79"/>
    <w:rsid w:val="00EB2C44"/>
    <w:rsid w:val="00EE1003"/>
    <w:rsid w:val="00EE4C4F"/>
    <w:rsid w:val="00F03F40"/>
    <w:rsid w:val="00F24867"/>
    <w:rsid w:val="00F24A01"/>
    <w:rsid w:val="00F3442E"/>
    <w:rsid w:val="00F51F30"/>
    <w:rsid w:val="00F62142"/>
    <w:rsid w:val="00FA2279"/>
    <w:rsid w:val="00FD0B3E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C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2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0116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1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B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10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book">
    <w:name w:val="book"/>
    <w:basedOn w:val="a"/>
    <w:rsid w:val="002907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2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428298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09341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44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77872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8163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6988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039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40610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0222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19222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4775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1000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668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77523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650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85375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637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8317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82159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6773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1117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77488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53640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32383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2368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5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0031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1365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973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34474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137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2581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413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258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8087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01933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513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0163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63461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76022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5346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54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7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93214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5479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016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185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1969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93364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2093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F6F2F2"/>
            <w:right w:val="none" w:sz="0" w:space="0" w:color="auto"/>
          </w:divBdr>
        </w:div>
        <w:div w:id="157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3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8435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420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001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16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9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23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3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67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3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8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66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74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97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331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857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783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693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148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4876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4741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6225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95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0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0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88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7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799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26181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89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2298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763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64752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06002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753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61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851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6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5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9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0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9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9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71712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16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06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4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5235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19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73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69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7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532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8214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0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3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799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35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4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2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143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8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4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08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6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82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46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25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98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81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3506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29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33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86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3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8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8655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8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211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0893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50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8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871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24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3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12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98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079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347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2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224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37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32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41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3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28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8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76406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6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52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87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61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3020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69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4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80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85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5846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2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86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11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937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4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26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9538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5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14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96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64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394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8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04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99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4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7855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06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4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64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64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6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9524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3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5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07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43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57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72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7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87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6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52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33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0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4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6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2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60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2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0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888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8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22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1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26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5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5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0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72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53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4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6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8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203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94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825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8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4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64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2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7122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45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889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6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7856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0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084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62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1128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86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3917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0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999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9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7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54164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986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5152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2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1673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27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6907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288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36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53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08457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9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59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338437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6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374415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904942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2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0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9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24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97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70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9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722900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4253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03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951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3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4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0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4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24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1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3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57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77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83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573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24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8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95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338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1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38406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9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7534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5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03426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1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7446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1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7010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1572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6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90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6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10585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3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1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3224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3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5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47014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2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5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3394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0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7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36990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9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6083">
                                              <w:marLeft w:val="0"/>
                                              <w:marRight w:val="1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5766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191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90954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63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8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510787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189298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81245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72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3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5325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547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11333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4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8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4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1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1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1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9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1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1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04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862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27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494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36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909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389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26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206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248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211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10461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4526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942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390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943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8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07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84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4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0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6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4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0113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0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60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69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9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2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939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1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76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37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7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1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6104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62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5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69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12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5962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7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86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0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43085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2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20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84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28277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80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7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264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35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50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4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71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5086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0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4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16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16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9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9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6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34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601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2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9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23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1350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0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74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1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400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79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63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39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619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9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9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099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5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5913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3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73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17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8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7952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1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54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17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14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67742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268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7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5132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9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02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97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186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1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6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46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80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9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76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78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0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53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14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04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40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7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2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20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6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6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85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2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85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53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981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6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52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41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73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41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1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02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472846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15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3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46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7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59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48996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7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706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1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0599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9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39240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82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9774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5630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8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7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1257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5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732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601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7989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8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9223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60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5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6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53772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2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788549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3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09584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5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1862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91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2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10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2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17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75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0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9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7059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341631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1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6388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2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6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24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49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4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96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143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732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7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078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427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97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8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2950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9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42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691790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57224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3327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4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33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0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433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1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11272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1350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3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6710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5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83690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9452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286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6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35213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8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175014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3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8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605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6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9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0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340784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73168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6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0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2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97102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146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01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1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22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4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3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27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1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0655-B397-40AA-8E07-B700E19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Людмила Цагараева</cp:lastModifiedBy>
  <cp:revision>10</cp:revision>
  <cp:lastPrinted>2024-03-13T09:44:00Z</cp:lastPrinted>
  <dcterms:created xsi:type="dcterms:W3CDTF">2024-01-25T06:51:00Z</dcterms:created>
  <dcterms:modified xsi:type="dcterms:W3CDTF">2025-01-28T08:14:00Z</dcterms:modified>
</cp:coreProperties>
</file>